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017 vom 23. Januar 2017</w:t>
      </w:r>
    </w:p>
    <w:p>
      <w:r>
        <w:t>GE Cour de justice, 2017-01-23, FR</w:t>
      </w:r>
    </w:p>
    <w:p>
      <w:r>
        <w:rPr>
          <w:b/>
        </w:rPr>
        <w:t xml:space="preserve">Quelle: </w:t>
      </w:r>
      <w:r>
        <w:t>https://mcp.opencaselaw.ch/entscheid/ge_gerichte_DAS_16_2017</w:t>
      </w:r>
    </w:p>
    <w:p>
      <w:r>
        <w:t>FR: GE_GERICHTE DAS/16/2017 du 23 janvier 2017</w:t>
      </w:r>
    </w:p>
    <w:p>
      <w:r>
        <w:t>IT: GE_GERICHTE DAS/16/2017 del 23 gennaio 2017</w:t>
      </w:r>
    </w:p>
    <w:p>
      <w:pPr>
        <w:pStyle w:val="Heading2"/>
      </w:pPr>
      <w:r>
        <w:t>Erwägungen</w:t>
      </w:r>
    </w:p>
    <w:p>
      <w:r>
        <w:rPr>
          <w:b/>
        </w:rPr>
        <w:t>E. 1</w:t>
      </w:r>
    </w:p>
    <w:p>
      <w:r>
        <w:t>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e étant arrivée en Suisse au bénéfice d'une autorisation provisoire de placement valablement délivrée aux requérants par l'autorité compétente. Au vu du domicile dans le canton des requérants et de l'enfant, la Cour de justice est compétente pour prononcer l'adoption plénière (art. 75 al. 1 LDIP et 120 al. 1 let. c LOJ). Le droit suisse est en outre applicable (art. 77 LDIP).</w:t>
      </w:r>
    </w:p>
    <w:p>
      <w:r>
        <w:rPr>
          <w:b/>
        </w:rPr>
        <w:t>E. 2</w:t>
      </w:r>
    </w:p>
    <w:p>
      <w:r>
        <w:t>Dans le cas d'espèce, les requérants remplissent toutes les conditions exigées par les art. 264 et ss CC pour que l'adoption de C______ puisse être prononcée. En effet, les requérants ont fourni des soins et pourvu à l'éducation de l'enfant pendant la période minimale d'un an requise par l'art. 264 CC. Ils sont mariés</w:t>
      </w:r>
    </w:p>
    <w:p>
      <w:r>
        <w:t>- 4/5 -</w:t>
      </w:r>
    </w:p>
    <w:p>
      <w:r>
        <w:t>C/25638/2016 depuis plus de cinq ans, sont âgés de plus de trente-cinq ans (art. 264a al. 2 CC) et une différence d'âge de plus de seize ans les sépare de l'enfant (art. 265 al. 1 CC). Il peut être fait abstraction du consentement des parents biologiques, la mère n'ayant pas pu être retrouvée par les autorités thaïlandaises, malgré les recherches entreprises, et le père étant inconnu (art. 265c CC). Il est à relever que le Département de l'enfance et de la jeunesse thaïlandaise, se prévalant de sa loi nationale, a par ailleurs déclaré donner, en lieu et place des parents biologiques, son consentement à l'adoption de C______ par les époux A______ et B______.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demande en changement de prénom de l'enfant (art. 267 al. 3 CC).</w:t>
      </w:r>
    </w:p>
    <w:p>
      <w:r>
        <w:rPr>
          <w:b/>
        </w:rPr>
        <w:t>E. 3</w:t>
      </w:r>
    </w:p>
    <w:p>
      <w:r>
        <w:t>Les frais judiciaires, arrêtés à 1'000 fr., seront mis à la charge des requérants (art. 26 RTFMC). Ils seront compensés avec l'avance de frais payée. * * * * *</w:t>
      </w:r>
    </w:p>
    <w:p>
      <w:r>
        <w:t>- 5/5 -</w:t>
      </w:r>
    </w:p>
    <w:p>
      <w:r>
        <w:t>C/25638/2016 PAR CES MOTIFS, La Chambre civile : Prononce l'adoption de C______, née le ______ 2012 à ______ (Thaïlande), de nationalité thaïlandaise, par les époux B______, né le ______ 1966 à ______ (______/Italie), originaire de ______ (Genève), et A______, née ______ le ______ 1975 à ______ (______/Moldavie), originaire de ______ (Genève). Dit qu'à l'avenir, l'enfant adoptée portera les prénoms de : E______, C______. Arrête les frais de la procédure à 1'000 fr., les met à la charge des époux B______ et A______ et les compense avec l'avance de ce montant, qui reste acquise à l'Etat de Genève. y Siégeant : Monsieur Cédric-Laurent MICHEL, président; Mesdames Ursula ZEHETBAUER GHAVAMI et Jocelyne DEVILLE-CHAVANNE,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